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1/NQ-HĐND năm 2024 điều chỉnh Kế hoạch đầu tư công trung hạn giai đoạn 2021-2025 (nguồn vốn ngân sách địa phương)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81/NQ-HĐND</w:t>
      </w:r>
    </w:p>
    <w:p>
      <w:r>
        <w:t>Gia Lai, ngày 10 tháng 7 năm 2024</w:t>
      </w:r>
    </w:p>
    <w:p>
      <w:r>
        <w:t>NGHỊ QUYẾT</w:t>
      </w:r>
    </w:p>
    <w:p>
      <w:r>
        <w:t>VỀ VIỆC ĐIỀU CHỈNH KẾ HOẠCH ĐẦU TƯ CÔNG TRUNG HẠN GIAI ĐOẠN 2021-2025 (NGUỒN VỐN NGÂN SÁCH ĐỊA PHƯƠNG) CỦA TỈNH GIA LAI</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47/NQ-HĐND ngày 10 tháng 8 năm 2021 của Hội đồng nhân dân tỉnh về Kế hoạch đầu tư công trung hạn giai đoạn 2021-2025 (nguồn ngân sách địa phương);</w:t>
      </w:r>
    </w:p>
    <w:p>
      <w:r>
        <w:t>Căn cứ Nghị quyết số 81/NQ-HĐND ngày 10 tháng 12 năm 2021 của Hội đồng nhân dân tỉnh về việc điều chỉnh kế hoạch đầu tư công trung hạn 2021 - 2025 nguồn vốn ngân sách địa phương;</w:t>
      </w:r>
    </w:p>
    <w:p>
      <w:r>
        <w:t>Căn cứ Nghị quyết số 127/NQ-HĐND ngày 08 tháng 7 năm 2022 của Hội đồng nhân dân tỉnh về việc điều chỉnh kế hoạch đầu tư công trung hạn giai đoạn 2021 - 2025 (nguồn vốn ngân sách địa phương);</w:t>
      </w:r>
    </w:p>
    <w:p>
      <w:r>
        <w:t>Căn cứ Nghị quyết số 160/NQ-HĐND ngày 30 tháng 9 năm 2022 của Hội đồng nhân dân tỉnh về việc điều chỉnh kế hoạch đầu tư công trung hạn giai đoạn 2021 - 2025 (nguồn vốn ngân sách địa phương);</w:t>
      </w:r>
    </w:p>
    <w:p>
      <w:r>
        <w:t>Căn cứ Nghị quyết số 244/NQ-HĐND ngày 07 tháng 07 năm 2023 của Hội đồng nhân dân tỉnh về việc điều chỉnh kế hoạch đầu tư công trung hạn giai đoạn 2021 - 2025 (nguồn vốn ngân sách địa phương);</w:t>
      </w:r>
    </w:p>
    <w:p>
      <w:r>
        <w:t>Căn cứ Nghị quyết số 277/NQ-HĐND ngày 20 tháng 10 năm 2023 của Hội đồng nhân dân tỉnh về việc điều chỉnh kế hoạch đầu tư công trung hạn 2021 - 2025 (nguồn vốn ngân sách địa phương);</w:t>
      </w:r>
    </w:p>
    <w:p>
      <w:r>
        <w:t>Căn cứ Nghị quyết số 314/NQ-HĐND ngày 27 tháng 12 năm 2023 của Hội đồng nhân dân tỉnh về việc điều chỉnh kế hoạch đầu tư công trung hạn 2021 - 2025 (nguồn vốn ngân sách địa phương);</w:t>
      </w:r>
    </w:p>
    <w:p>
      <w:r>
        <w:t>Căn cứ Thông báo kết luận số 208/TB-HĐND ngày 17 tháng 6 năm 2024 của Thường trực Hội đồng nhân dân tỉnh đối với nội dung Tờ trình số 1196/TTr-UBND ngày 20/5/2024 của UBND tỉnh về phương án sử dụng nguồn kinh phí tăng thu ngân sách tỉnh năm 2023 và nguồn kinh phí tiết kiệm trong quá trình thực hiện dự toán chi thường xuyên ngân sách cấp tỉnh năm 2023;</w:t>
      </w:r>
    </w:p>
    <w:p>
      <w:r>
        <w:t>Xét Tờ trình số 1451/TTr-UBND ngày 14 tháng 6 năm 2024 của Ủy ban nhân dân tỉnh về việc điều chỉnh Kế hoạch vốn đầu tư công trung hạn giai đoạn 2021-2025 (nguồn vốn ngân sách địa phương) của tỉnh Gia Lai; Báo cáo thẩm tra số 480/BC-HĐND ngày 26 tháng 6 năm 2024 của Ban Kinh tế - Ngân sách Hội đồng nhân dân tỉnh và ý kiến thảo luận của đại biểu Hội đồng nhân dân tỉnh tại kỳ họp.</w:t>
      </w:r>
    </w:p>
    <w:p>
      <w:r>
        <w:t>QUYẾT NGHỊ:</w:t>
      </w:r>
    </w:p>
    <w:p>
      <w:r>
        <w:t>Điều 1.    Điều chỉnh Kế hoạch đầu tư công trung hạn giai đoạn 2021-2025 nguồn vốn ngân sách địa phương của tỉnh Gia Lai, như sau:</w:t>
      </w:r>
    </w:p>
    <w:p>
      <w:r>
        <w:t>Nội dung điều chỉnh</w:t>
      </w:r>
    </w:p>
    <w:p>
      <w:r>
        <w:t>Điều chỉnh điểm a khoản 1, khoản 3 Điều 1 Nghị quyết số 47/NQ-HĐND ngày 10 tháng 8 năm 2021 của Hội đồng nhân dân tỉnh  “Về kế hoạch đầu tư công trung hạn giai đoạn 2021 - 2025” ; điều chỉnh điểm a khoản 1 Điều 1 Nghị quyết số 81/NQ-HĐND ngày 10 tháng 12 năm 2021 của Hội đồng nhân dân tỉnh  “Về việc điều chỉnh kế hoạch đầu tư công trung hạn 2021- 2025 nguồn vốn ngân sách địa phương” ; điều chỉnh khoản 2, khoản 3 Điều 1 Nghị quyết số 127/NQ-HĐND ngày 08 tháng 7 năm 2022 của Hội đồng nhân dân tỉnh  “Về việc điều chỉnh kế hoạch đầu tư công trung hạn 2021 - 2025 nguồn vốn ngân sách địa phương ”; điều chỉnh khoản 1, khoản 2 Điều 1 Nghị quyết số 160/NQ-HĐND ngày 30 tháng 9 năm 2022 của Hội đồng nhân dân tỉnh, Nghị quyết số 244/NQ-HĐND ngày 07 tháng 7 năm 2023 của Hội đồng nhân dân tỉnh, Nghị quyết số 277/NQ-HĐND ngày 20 tháng 10 năm 2023 của Hội đồng nhân dân tỉnh, Nghị quyết số 314/NQ-HĐND ngày 27 tháng 12 năm 2023 của Hội đồng nhân dân tỉnh  “Về việc điều chỉnh kế hoạch đầu tư công trung hạn 2021 - 2025 (nguồn vốn ngân sách địa phương)”.</w:t>
      </w:r>
    </w:p>
    <w:p>
      <w:r>
        <w:t>Nguồn vốn điều chỉnh</w:t>
      </w:r>
    </w:p>
    <w:p>
      <w:r>
        <w:t>1. Điều chỉnh vốn trong cân đối theo tiêu chí tỉnh đầu tư</w:t>
      </w:r>
    </w:p>
    <w:p>
      <w:r>
        <w:t>1.1 Điều chỉnh giảm vốn 10 dự án với số vốn 458.567 triệu đồng</w:t>
      </w:r>
    </w:p>
    <w:p>
      <w:r>
        <w:t>(1) Dự án: Các dự án Bảo vệ và phát triển rừng: Giảm 12.900 triệu đồng (giảm từ 33.000 triệu đồng còn 20.100 triệu đồng).</w:t>
      </w:r>
    </w:p>
    <w:p>
      <w:r>
        <w:t>(2) Dự án Hiện đại hóa thủy lợi thích ứng biến đổi khí hậu tỉnh Gia Lai, vay vốn ADB: Giảm 89.064 triệu đồng (giảm từ 115.064 triệu đồng còn 26.000 triệu đồng).</w:t>
      </w:r>
    </w:p>
    <w:p>
      <w:r>
        <w:t>(3) Vốn đối ứng Dự án Thoát nước và xử lý nước thải (giai đoạn 1) thành phố Pleiku, tỉnh Gia Lai: Giảm 83.223 triệu đồng (giảm từ 116.762 triệu đồng còn 33.539 triệu đồng).</w:t>
      </w:r>
    </w:p>
    <w:p>
      <w:r>
        <w:t>(4) Dự án Hạ tầng du lịch tỉnh Gia Lai: Giảm 13.240 triệu đồng.</w:t>
      </w:r>
    </w:p>
    <w:p>
      <w:r>
        <w:t>(5) Dự án Cải tạo nút giao thông Phù Đổng, thành phố Pleiku, tỉnh Gia Lai: Giảm 77.000 triệu đồng.</w:t>
      </w:r>
    </w:p>
    <w:p>
      <w:r>
        <w:t>(6) Dự án Đường Lý Thường Kiệt (đoạn đường Lê Duẩn - đường Dương Minh Châu), thành phố Pleiku, tỉnh Gia Lai: Giảm 46.600 triệu đồng (giảm từ 48.000 triệu đồng còn 1.400 triệu đồng).</w:t>
      </w:r>
    </w:p>
    <w:p>
      <w:r>
        <w:t>(7) Dự án Đường nội thị thị xã An Khê, tỉnh Gia Lai: Giảm 29.060 triệu đồng (giảm từ 30.000 triệu đồng còn 940 triệu đồng).</w:t>
      </w:r>
    </w:p>
    <w:p>
      <w:r>
        <w:t>(8) Dự án Đường nội thị huyện Chư Sê, tỉnh Gia Lai: Giảm 29.180 triệu đồng (giảm từ 30.000 triệu đồng còn 820 triệu đồng).</w:t>
      </w:r>
    </w:p>
    <w:p>
      <w:r>
        <w:t>(9) Dự án Xây dựng Chính quyền điện tử tiến tới xây dựng Chính quyền số: Giảm 73.744 triệu đồng (giảm từ 74.346 triệu đồng còn 602,401 triệu đồng).</w:t>
      </w:r>
    </w:p>
    <w:p>
      <w:r>
        <w:t>(10) Dự án Xây dựng, hoàn thiện cơ sở dữ liệu nền địa lý quốc gia thuộc địa bàn tỉnh Gia Lai: Giảm 4.556 triệu đồng (giảm từ 63.500 triệu đồng còn 58.944 triệu đồng).</w:t>
      </w:r>
    </w:p>
    <w:p>
      <w:r>
        <w:t>1.2 Điều chỉnh tăng vốn cho 06 dự án, vốn đối ứng chương trình mục tiêu quốc gia với số vốn 458.567 triệu đồng</w:t>
      </w:r>
    </w:p>
    <w:p>
      <w:r>
        <w:t>(1) Dự án Xây dựng chốt chiến đấu dân quân thường trực các xã biên giới đất liền trên địa bàn tỉnh giai đoạn 2021-2025: 7.727 triệu đồng.</w:t>
      </w:r>
    </w:p>
    <w:p>
      <w:r>
        <w:t>(2) Dự án Phòng trưng bày Không gian văn hóa cồng chiêng Tây Nguyên tại Bảo tàng tỉnh: Tăng 3.200 triệu đồng (tăng từ 3.500 triệu đồng thành 6.700 triệu đồng).</w:t>
      </w:r>
    </w:p>
    <w:p>
      <w:r>
        <w:t>(3) Dự án Vốn đối ứng các Chương trình mục tiêu quốc gia: Tăng 374.896 triệu đồng (tăng từ 150.709 triệu đồng thành 525.605 triệu đồng).</w:t>
      </w:r>
    </w:p>
    <w:p>
      <w:r>
        <w:t>(4) Dự án Đường nối từ đường Lý Thường Kiệt đến đường vành đai phía Bắc, thị xã An Khê, tỉnh Gia Lai: Tăng 9.044 triệu đồng.</w:t>
      </w:r>
    </w:p>
    <w:p>
      <w:r>
        <w:t>(5) Dự án Đường giao thông huyện Chư Păh, tỉnh Gia Lai: Tăng 26.300 triệu đồng (tăng từ 10.000 triệu đồng thành 36.300 triệu đồng).</w:t>
      </w:r>
    </w:p>
    <w:p>
      <w:r>
        <w:t>(6) Dự án Đường Lê Đại Hành (đoạn từ đường Vạn Kiếp - Ngã tư Biển Hồ), thành phố Pleiku, tỉnh Gia Lai: Tăng 31.000 triệu đồng (tăng từ 20.000 triệu đồng thành 51.000 triệu đồng).</w:t>
      </w:r>
    </w:p>
    <w:p>
      <w:r>
        <w:t>(7) Dự án Đường giao thông kết nối thị trấn Chư Ty đến xã Ia Dơk, huyện Đức Cơ, tỉnh Gia Lai: Tăng 6.400 triệu đồng (tăng từ 18.000 triệu đồng thành 24.400 triệu đồng).</w:t>
      </w:r>
    </w:p>
    <w:p>
      <w:r>
        <w:t>2. Nguồn tiền sử dụng đất</w:t>
      </w:r>
    </w:p>
    <w:p>
      <w:r>
        <w:t>2.1. Tiền sử dụng đất tỉnh đầu tư</w:t>
      </w:r>
    </w:p>
    <w:p>
      <w:r>
        <w:t>a. Điều chỉnh tăng: Dự án Đường hành lang kinh tế phía Đông (đường tránh Quốc lộ 19), tỉnh Gia Lai: Tăng 125.000 triệu đồng (tăng từ 300.000 triệu đồng thành 425.000 triệu đồng).</w:t>
      </w:r>
    </w:p>
    <w:p>
      <w:r>
        <w:t>b. Điều chỉnh giảm vốn dự phòng tiền sử dụng đất tỉnh đầu tư 05 dự án, vốn đối ứng chương trình mục tiêu quốc gia, vốn chuẩn bị đầu tư do hụt thu năm 2024 và các dự án hụt thu năm 2019 - 2020 với số vốn 697.372 triệu đồng (do hụt thu tiền sử dụng đất).</w:t>
      </w:r>
    </w:p>
    <w:p>
      <w:r>
        <w:t>(1) Vốn dự phòng 10%: Giảm 125.000 triệu đồng.</w:t>
      </w:r>
    </w:p>
    <w:p>
      <w:r>
        <w:t>(2) Dự án Xây dựng chốt chiến đấu dân quân thường trực các xã biên giới đất liền trên địa bàn tỉnh giai đoạn 2021-2025: Giảm 30.496 triệu đồng (giảm từ 35.943 triệu đồng còn 5.447 triệu đồng).</w:t>
      </w:r>
    </w:p>
    <w:p>
      <w:r>
        <w:t>(3) Vốn đối ứng các Chương trình mục tiêu quốc gia: Giảm 393.604 triệu đồng.</w:t>
      </w:r>
    </w:p>
    <w:p>
      <w:r>
        <w:t>(4) Đường giao thông huyện Chư Păh, tỉnh Gia Lai: Giảm 35.000 triệu đồng (giảm từ 80.000 triệu đồng còn 45.000 triệu đồng).</w:t>
      </w:r>
    </w:p>
    <w:p>
      <w:r>
        <w:t>(5) Đường nối từ đường Lý Thường Kiệt đến đường vành đai phía Bắc, thị xã An Khê, tỉnh Gia Lai: Giảm 9.044 triệu đồng (giảm từ 30.000 triệu đồng còn 20.956 triệu đồng).</w:t>
      </w:r>
    </w:p>
    <w:p>
      <w:r>
        <w:t>(6) Đường Lê Đại Hành (đoạn từ đường Vạn Kiếp - Ngã tư Biển Hồ), thành phố Pleiku, tỉnh Gia Lai: Giảm 41.522 triệu đồng (giảm từ 104.000 triệu đồng còn 62.478 triệu đồng).</w:t>
      </w:r>
    </w:p>
    <w:p>
      <w:r>
        <w:t>(7) Đường giao thông kết nối thị trấn Chư Ty đến xã Ia Dơk, huyện Đức Cơ, tỉnh Gia Lai: Giảm 6.400 triệu đồng (giảm từ 41.000 triệu đồng còn 34.600 triệu đồng).</w:t>
      </w:r>
    </w:p>
    <w:p>
      <w:r>
        <w:t>(8) Vốn chuẩn bị đầu tư: Giảm 12.180 triệu đồng.</w:t>
      </w:r>
    </w:p>
    <w:p>
      <w:r>
        <w:t>(9) Các dự án hụt thu năm 2019 - 2020: Giảm 44.126,408 triệu đồng (giảm 153.137,933 triệu đồng còn 109.011,525 triệu đồng).</w:t>
      </w:r>
    </w:p>
    <w:p>
      <w:r>
        <w:t>2.2. Tiền sử dụng đất huyện, thị xã, thành phố: Tăng từ 2.591.814 triệu đồng thành 3.361.637 triệu đồng (tăng 769.823 triệu đồng).</w:t>
      </w:r>
    </w:p>
    <w:p>
      <w:r>
        <w:t>3. Vốn xổ số kiến thiết</w:t>
      </w:r>
    </w:p>
    <w:p>
      <w:r>
        <w:t>a. Điều chỉnh giảm: Dự án Xây dựng Bệnh viện 331: Giảm 74.508 triệu đồng (giảm từ 100.000 triệu đồng còn 25.492 triệu đồng).</w:t>
      </w:r>
    </w:p>
    <w:p>
      <w:r>
        <w:t>b. Điều chỉnh tăng: Dự án Khu xạ trị và trang thiết bị - Bệnh viện đa khoa tỉnh: Tăng 74.508 triệu đồng (tăng từ 73.292 triệu đồng thành 147.800 triệu đồng).</w:t>
      </w:r>
    </w:p>
    <w:p>
      <w:r>
        <w:t>4. Bổ sung vốn từ nguồn tăng thu ngân sách tỉnh năm 2023 là 76.296 triệu đồng cho các Chương trình, dự án</w:t>
      </w:r>
    </w:p>
    <w:p>
      <w:r>
        <w:t>(1) Vốn đối ứng các Chương trình mục tiêu quốc gia: 18.708 triệu đồng.</w:t>
      </w:r>
    </w:p>
    <w:p>
      <w:r>
        <w:t>(2) Xử lý hụt thu vốn chuẩn bị đầu tư năm 2023: 13.710 triệu đồng.</w:t>
      </w:r>
    </w:p>
    <w:p>
      <w:r>
        <w:t>(3) Xử lý các dự án hụt thu năm 2019 - 2020: 43.878 triệu đồng.</w:t>
      </w:r>
    </w:p>
    <w:p>
      <w:r>
        <w:t>5. Bổ sung vốn từ nguồn kinh phí tiết kiệm trong quá trình thực hiện dự toán chi thường xuyên năm 2023 thuộc ngân sách tỉnh cho 01 dự án, chi cho Chi nhánh Ngân hàng Chính sách xã hội tỉnh và bố trí kinh phí xử lý hụt thu năm 2019, năm 2020 với số vốn: 31.487,408 triệu đồng,    gồm:</w:t>
      </w:r>
    </w:p>
    <w:p>
      <w:r>
        <w:t>(1) Dự án Xây dựng chốt chiến đấu dân quân thường trực các xã biên giới đất liền trên địa bàn tỉnh giai đoạn 2021-2025: tăng 21.239 triệu đồng.</w:t>
      </w:r>
    </w:p>
    <w:p>
      <w:r>
        <w:t>(2) Bố trí kinh phí xử lý hụt thu năm 2019, năm 2020 đối ứng Chương trình mục tiêu quốc gia nông thôn mới: 248,408 triệu đồng.</w:t>
      </w:r>
    </w:p>
    <w:p>
      <w:r>
        <w:t>(3) Chi cho Chi nhánh Ngân hàng Chính sách xã hội tỉnh: 10.000 triệu đồng.</w:t>
      </w:r>
    </w:p>
    <w:p>
      <w:r>
        <w:t>(Kèm theo các Biểu, Phụ lục)</w:t>
      </w:r>
    </w:p>
    <w:p>
      <w:r>
        <w:t>Điều 2. Tổ chức thực hiện</w:t>
      </w:r>
    </w:p>
    <w:p>
      <w:r>
        <w:t>1.    Ủy ban nhân dân tỉnh tổ chức triển khai, thực hiện Nghị quyết này.</w:t>
      </w:r>
    </w:p>
    <w:p>
      <w:r>
        <w:t>2.    Thường trực Hội đồng nhân dân tỉnh, các Ban Hội đồng nhân dân tỉnh, đại biểu Hội đồng nhân dân tỉnh và các cơ quan có chức năng giám sát thường xuyên giám sát việc tổ chức, triển khai, thực hiện nghị quyết báo cáo cấp có thẩm quyền theo quy định của pháp luật.</w:t>
      </w:r>
    </w:p>
    <w:p>
      <w:r>
        <w:t>Nghị quyết này đã được Hội đồng nhân dân tỉnh Gia Lai Khóa XII, Kỳ họp thứ Mười chín thông qua ngày 10 tháng 7 năm 2024 và có hiệu lực thi hành kể từ ngày ký./.</w:t>
      </w:r>
    </w:p>
    <w:p>
      <w:r>
        <w:t>Nơi nhận:</w:t>
      </w:r>
    </w:p>
    <w:p>
      <w:r>
        <w:t>- Như Điều 2;</w:t>
      </w:r>
    </w:p>
    <w:p>
      <w:r>
        <w:t>- Ủy ban Thường vụ Quốc hội;</w:t>
      </w:r>
    </w:p>
    <w:p>
      <w:r>
        <w:t>- Thủ tướng Chính phủ;</w:t>
      </w:r>
    </w:p>
    <w:p>
      <w:r>
        <w:t>- Văn phòng Chính phủ;</w:t>
      </w:r>
    </w:p>
    <w:p>
      <w:r>
        <w:t>- Các Bộ: Tài chính, Kế hoạch và Đầu tư;</w:t>
      </w:r>
    </w:p>
    <w:p>
      <w:r>
        <w:t>- Thường trực Tỉnh ủy, Đoàn ĐBQH tỉnh;</w:t>
      </w:r>
    </w:p>
    <w:p>
      <w:r>
        <w:t>- Ủy ban MTTQ Việt Nam tỉnh;</w:t>
      </w:r>
    </w:p>
    <w:p>
      <w:r>
        <w:t>- Đại biểu HĐND tỉnh;</w:t>
      </w:r>
    </w:p>
    <w:p>
      <w:r>
        <w:t>- Ủy ban Kiểm tra Tỉnh ủy;</w:t>
      </w:r>
    </w:p>
    <w:p>
      <w:r>
        <w:t>- Ban Tuyên giáo Tỉnh ủy;</w:t>
      </w:r>
    </w:p>
    <w:p>
      <w:r>
        <w:t>- Các sở, ban, ngành, đoàn thể cấp tỉnh;</w:t>
      </w:r>
    </w:p>
    <w:p>
      <w:r>
        <w:t>- Các VP: Tỉnh ủy, Đoàn ĐBQH và HĐND tỉnh, UBND tỉnh;</w:t>
      </w:r>
    </w:p>
    <w:p>
      <w:r>
        <w:t>- HĐND, UBND các huyện, thị xã, thành phố;</w:t>
      </w:r>
    </w:p>
    <w:p>
      <w:r>
        <w:t>- Báo Gia Lai, Đài phát thanh - Truyền hình tỉnh;</w:t>
      </w:r>
    </w:p>
    <w:p>
      <w:r>
        <w:t>- Lưu: VT, VP.</w:t>
      </w:r>
    </w:p>
    <w:p>
      <w:r>
        <w:t>CHỦ TỊCH</w:t>
      </w:r>
    </w:p>
    <w:p>
      <w:r>
        <w:t>Hồ Văn N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